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6914EF" w:rsidTr="00235834">
        <w:tc>
          <w:tcPr>
            <w:tcW w:w="9212" w:type="dxa"/>
            <w:gridSpan w:val="2"/>
            <w:tcBorders>
              <w:bottom w:val="single" w:sz="12" w:space="0" w:color="auto"/>
            </w:tcBorders>
            <w:vAlign w:val="center"/>
          </w:tcPr>
          <w:p w:rsidR="006914EF" w:rsidRDefault="00067D0B" w:rsidP="00533E65">
            <w:pPr>
              <w:pStyle w:val="formularzetytu"/>
            </w:pPr>
            <w:r>
              <w:t xml:space="preserve">KWESTIONARIUSZ DLA STUDENTA NIEPEŁNOSPRAWNEGO </w:t>
            </w:r>
            <w:r>
              <w:br/>
              <w:t>UBIEGAJĄCEGO SIĘ O POMOC ASYSTENTA</w:t>
            </w:r>
          </w:p>
        </w:tc>
      </w:tr>
      <w:tr w:rsidR="006914EF" w:rsidTr="00533E65">
        <w:trPr>
          <w:trHeight w:val="454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4EF" w:rsidRPr="00816CA4" w:rsidRDefault="006914EF" w:rsidP="00235834">
            <w:pPr>
              <w:pStyle w:val="dzia"/>
            </w:pPr>
            <w:r w:rsidRPr="00816CA4">
              <w:t>Dane osobowe</w:t>
            </w:r>
          </w:p>
        </w:tc>
      </w:tr>
      <w:tr w:rsidR="009A17A3" w:rsidTr="00806A57">
        <w:trPr>
          <w:trHeight w:val="680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806A57" w:rsidRPr="009A17A3" w:rsidRDefault="009E6818" w:rsidP="00806A57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Imię i Nazwisko</w:t>
            </w:r>
          </w:p>
        </w:tc>
        <w:sdt>
          <w:sdtPr>
            <w:rPr>
              <w:rStyle w:val="literydrukowane"/>
            </w:rPr>
            <w:id w:val="-227605038"/>
            <w:placeholder>
              <w:docPart w:val="AFF4D62BAF6242A09BABF83B56A08539"/>
            </w:placeholder>
            <w:showingPlcHdr/>
          </w:sdtPr>
          <w:sdtEndPr>
            <w:rPr>
              <w:rStyle w:val="Domylnaczcionkaakapitu"/>
              <w:b/>
            </w:rPr>
          </w:sdtEndPr>
          <w:sdtContent>
            <w:bookmarkStart w:id="0" w:name="_GoBack" w:displacedByCustomXml="prev"/>
            <w:tc>
              <w:tcPr>
                <w:tcW w:w="6977" w:type="dxa"/>
                <w:tcBorders>
                  <w:top w:val="single" w:sz="12" w:space="0" w:color="auto"/>
                </w:tcBorders>
                <w:vAlign w:val="center"/>
              </w:tcPr>
              <w:p w:rsidR="006914EF" w:rsidRPr="009E6818" w:rsidRDefault="00003848" w:rsidP="00003848">
                <w:pPr>
                  <w:rPr>
                    <w:b/>
                  </w:rPr>
                </w:pPr>
                <w:r w:rsidRPr="00003848">
                  <w:t xml:space="preserve"> </w:t>
                </w:r>
              </w:p>
            </w:tc>
            <w:bookmarkEnd w:id="0" w:displacedByCustomXml="next"/>
          </w:sdtContent>
        </w:sdt>
      </w:tr>
      <w:tr w:rsidR="009A17A3" w:rsidTr="00806A57">
        <w:trPr>
          <w:trHeight w:val="680"/>
        </w:trPr>
        <w:tc>
          <w:tcPr>
            <w:tcW w:w="2235" w:type="dxa"/>
            <w:vAlign w:val="center"/>
          </w:tcPr>
          <w:p w:rsidR="00806A57" w:rsidRPr="009A17A3" w:rsidRDefault="0028371A" w:rsidP="00806A57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 xml:space="preserve">Numer telefonu </w:t>
            </w:r>
          </w:p>
        </w:tc>
        <w:sdt>
          <w:sdtPr>
            <w:id w:val="-1464652044"/>
            <w:placeholder>
              <w:docPart w:val="07DE1E8F64B14D4889B55DEC3EF8BADA"/>
            </w:placeholder>
            <w:showingPlcHdr/>
          </w:sdtPr>
          <w:sdtEndPr/>
          <w:sdtContent>
            <w:tc>
              <w:tcPr>
                <w:tcW w:w="6977" w:type="dxa"/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806A57">
        <w:trPr>
          <w:trHeight w:val="6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E-mail</w:t>
            </w:r>
          </w:p>
        </w:tc>
        <w:sdt>
          <w:sdtPr>
            <w:id w:val="2009398895"/>
            <w:placeholder>
              <w:docPart w:val="7481457D967C41E6929D7ADD4AA1C7E2"/>
            </w:placeholder>
            <w:showingPlcHdr/>
          </w:sdtPr>
          <w:sdtEndPr/>
          <w:sdtContent>
            <w:tc>
              <w:tcPr>
                <w:tcW w:w="6977" w:type="dxa"/>
                <w:tcBorders>
                  <w:bottom w:val="single" w:sz="4" w:space="0" w:color="auto"/>
                </w:tcBorders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806A57">
        <w:trPr>
          <w:trHeight w:val="1417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D842DF" w:rsidRPr="009A17A3" w:rsidRDefault="00D842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Adres zamieszkania</w:t>
            </w:r>
          </w:p>
        </w:tc>
        <w:sdt>
          <w:sdtPr>
            <w:id w:val="917376403"/>
            <w:placeholder>
              <w:docPart w:val="7F92CB8DC8F64688B2BAF01F75198AFD"/>
            </w:placeholder>
            <w:showingPlcHdr/>
          </w:sdtPr>
          <w:sdtEndPr/>
          <w:sdtContent>
            <w:tc>
              <w:tcPr>
                <w:tcW w:w="6977" w:type="dxa"/>
                <w:tcBorders>
                  <w:bottom w:val="single" w:sz="12" w:space="0" w:color="auto"/>
                </w:tcBorders>
                <w:vAlign w:val="center"/>
              </w:tcPr>
              <w:p w:rsidR="00D842DF" w:rsidRDefault="00D37299" w:rsidP="00D64E4F">
                <w:r>
                  <w:t xml:space="preserve"> </w:t>
                </w:r>
              </w:p>
            </w:tc>
          </w:sdtContent>
        </w:sdt>
      </w:tr>
      <w:tr w:rsidR="0028371A" w:rsidTr="00533E65">
        <w:trPr>
          <w:trHeight w:val="454"/>
        </w:trPr>
        <w:tc>
          <w:tcPr>
            <w:tcW w:w="9212" w:type="dxa"/>
            <w:gridSpan w:val="2"/>
            <w:tcBorders>
              <w:bottom w:val="single" w:sz="12" w:space="0" w:color="auto"/>
            </w:tcBorders>
            <w:vAlign w:val="center"/>
          </w:tcPr>
          <w:p w:rsidR="0028371A" w:rsidRDefault="0028371A" w:rsidP="00235834">
            <w:pPr>
              <w:pStyle w:val="dzia"/>
            </w:pPr>
            <w:r>
              <w:t>Informacje dotyczące studiów</w:t>
            </w:r>
          </w:p>
        </w:tc>
      </w:tr>
      <w:tr w:rsidR="009A17A3" w:rsidTr="00806A57">
        <w:trPr>
          <w:trHeight w:val="567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8278DF" w:rsidRPr="009A17A3" w:rsidRDefault="008278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Nazwa wydziału</w:t>
            </w:r>
          </w:p>
        </w:tc>
        <w:sdt>
          <w:sdtPr>
            <w:id w:val="74334163"/>
            <w:placeholder>
              <w:docPart w:val="BEFAAF90B66D4EE78BA60C4AFDBEB1E5"/>
            </w:placeholder>
            <w:showingPlcHdr/>
            <w:dropDownList>
              <w:listItem w:value="Wybierz element."/>
              <w:listItem w:displayText="Wydział Artystyczny" w:value="Wydział Artystyczny"/>
              <w:listItem w:displayText="Wydział Nauk o Ziemi i Gospodarki Przestrzennej" w:value="Wydział Nauk o Ziemi i Gospodarki Przestrzennej"/>
              <w:listItem w:displayText="Wydział Biologii i Biotechnologii" w:value="Wydział Biologii i Biotechnologii"/>
              <w:listItem w:displayText="Wydział Chemii" w:value="Wydział Chemii"/>
              <w:listItem w:displayText="Wydział Ekonomiczny" w:value="Wydział Ekonomiczny"/>
              <w:listItem w:displayText="Wydział Filozofii i Socjologii" w:value="Wydział Filozofii i Socjologii"/>
              <w:listItem w:displayText="Wydział Humanistyczny" w:value="Wydział Humanistyczny"/>
              <w:listItem w:displayText="Wydział Matematyki, Fizyki i Informatyki" w:value="Wydział Matematyki, Fizyki i Informatyki"/>
              <w:listItem w:displayText="Wydział Pedagogiki i Psychologii" w:value="Wydział Pedagogiki i Psychologii"/>
              <w:listItem w:displayText="Wydział Politologii" w:value="Wydział Politologii"/>
              <w:listItem w:displayText="Wydział Prawa i Administracji" w:value="Wydział Prawa i Administracji"/>
            </w:dropDownList>
          </w:sdtPr>
          <w:sdtEndPr/>
          <w:sdtContent>
            <w:tc>
              <w:tcPr>
                <w:tcW w:w="6977" w:type="dxa"/>
                <w:tcBorders>
                  <w:top w:val="single" w:sz="12" w:space="0" w:color="auto"/>
                </w:tcBorders>
                <w:vAlign w:val="center"/>
              </w:tcPr>
              <w:p w:rsidR="008278DF" w:rsidRDefault="003D21D1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806A57">
        <w:trPr>
          <w:trHeight w:val="567"/>
        </w:trPr>
        <w:tc>
          <w:tcPr>
            <w:tcW w:w="2235" w:type="dxa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Kierunek studiów</w:t>
            </w:r>
          </w:p>
        </w:tc>
        <w:sdt>
          <w:sdtPr>
            <w:id w:val="120356492"/>
            <w:placeholder>
              <w:docPart w:val="1ABBF2667C454202A178A8D6EEDC6861"/>
            </w:placeholder>
            <w:showingPlcHdr/>
          </w:sdtPr>
          <w:sdtEndPr/>
          <w:sdtContent>
            <w:tc>
              <w:tcPr>
                <w:tcW w:w="6977" w:type="dxa"/>
                <w:vAlign w:val="center"/>
              </w:tcPr>
              <w:p w:rsidR="0028371A" w:rsidRDefault="0003539A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806A57">
        <w:trPr>
          <w:trHeight w:val="567"/>
        </w:trPr>
        <w:tc>
          <w:tcPr>
            <w:tcW w:w="2235" w:type="dxa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k studiów</w:t>
            </w:r>
          </w:p>
        </w:tc>
        <w:sdt>
          <w:sdtPr>
            <w:id w:val="56524566"/>
            <w:placeholder>
              <w:docPart w:val="9C7F50E9461942429F9E3B7B74B6A200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6977" w:type="dxa"/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9A17A3" w:rsidTr="00806A57">
        <w:trPr>
          <w:trHeight w:val="567"/>
        </w:trPr>
        <w:tc>
          <w:tcPr>
            <w:tcW w:w="2235" w:type="dxa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dzaj studiów</w:t>
            </w:r>
          </w:p>
        </w:tc>
        <w:sdt>
          <w:sdtPr>
            <w:id w:val="309610628"/>
            <w:placeholder>
              <w:docPart w:val="DE2011AAA2AD4E5DB2DF9A4848C9568D"/>
            </w:placeholder>
            <w:showingPlcHdr/>
            <w:dropDownList>
              <w:listItem w:value="Wybierz element."/>
              <w:listItem w:displayText="studia - I stopnia" w:value="studia - I stopnia"/>
              <w:listItem w:displayText="studia  II stopnia" w:value="studia  II stopnia"/>
              <w:listItem w:displayText="studia jednolite" w:value="studia jednolite"/>
              <w:listItem w:displayText="studia doktoranckie" w:value="studia doktoranckie"/>
            </w:dropDownList>
          </w:sdtPr>
          <w:sdtEndPr/>
          <w:sdtContent>
            <w:tc>
              <w:tcPr>
                <w:tcW w:w="6977" w:type="dxa"/>
                <w:vAlign w:val="center"/>
              </w:tcPr>
              <w:p w:rsidR="0028371A" w:rsidRDefault="003D21D1" w:rsidP="003D21D1">
                <w:r>
                  <w:t xml:space="preserve"> </w:t>
                </w:r>
              </w:p>
            </w:tc>
          </w:sdtContent>
        </w:sdt>
      </w:tr>
      <w:tr w:rsidR="009A17A3" w:rsidTr="00806A57">
        <w:trPr>
          <w:trHeight w:val="567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Tryb studiów</w:t>
            </w:r>
          </w:p>
        </w:tc>
        <w:sdt>
          <w:sdtPr>
            <w:id w:val="1488285653"/>
            <w:placeholder>
              <w:docPart w:val="F670B4F3DF0A4BD6920685FE431DE8BB"/>
            </w:placeholder>
            <w:showingPlcHdr/>
            <w:dropDownList>
              <w:listItem w:value="Wybierz element."/>
              <w:listItem w:displayText="studia dzienne - stacjonarne" w:value="studia dzienne - stacjonarne"/>
              <w:listItem w:displayText="studia zaoczne - niestacjonarne" w:value="studia zaoczne - niestacjonarne"/>
              <w:listItem w:displayText="studia wieczorowe- niestacjonarne" w:value="studia wieczorowe- niestacjonarne"/>
            </w:dropDownList>
          </w:sdtPr>
          <w:sdtEndPr/>
          <w:sdtContent>
            <w:tc>
              <w:tcPr>
                <w:tcW w:w="6977" w:type="dxa"/>
                <w:tcBorders>
                  <w:bottom w:val="single" w:sz="12" w:space="0" w:color="auto"/>
                </w:tcBorders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28371A" w:rsidTr="00533E65">
        <w:trPr>
          <w:trHeight w:val="454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71A" w:rsidRDefault="0028371A" w:rsidP="00235834">
            <w:pPr>
              <w:pStyle w:val="dzia"/>
            </w:pPr>
            <w:r>
              <w:t>Informacje dotyczące niepełnosprawności lub choroby</w:t>
            </w:r>
          </w:p>
        </w:tc>
      </w:tr>
      <w:tr w:rsidR="00235834" w:rsidTr="00806A57">
        <w:trPr>
          <w:trHeight w:val="964"/>
        </w:trPr>
        <w:tc>
          <w:tcPr>
            <w:tcW w:w="9212" w:type="dxa"/>
            <w:gridSpan w:val="2"/>
            <w:tcBorders>
              <w:top w:val="single" w:sz="12" w:space="0" w:color="auto"/>
            </w:tcBorders>
            <w:vAlign w:val="center"/>
          </w:tcPr>
          <w:p w:rsidR="00235834" w:rsidRPr="009A17A3" w:rsidRDefault="00235834" w:rsidP="00235834">
            <w:pPr>
              <w:rPr>
                <w:b/>
              </w:rPr>
            </w:pPr>
            <w:r w:rsidRPr="009A17A3">
              <w:rPr>
                <w:b/>
              </w:rPr>
              <w:t>Opis niepełnosprawności z uwzględnieniem informacji, które będą ważne, przy doborze pomocy (sposób poruszania się, rodzaj używanego sprzętu specjalistycznego, sposób pisania i czytania).</w:t>
            </w:r>
          </w:p>
        </w:tc>
      </w:tr>
      <w:tr w:rsidR="00235834" w:rsidTr="004F15D5">
        <w:trPr>
          <w:trHeight w:val="454"/>
        </w:trPr>
        <w:sdt>
          <w:sdtPr>
            <w:id w:val="-157534298"/>
            <w:placeholder>
              <w:docPart w:val="8F3B2505A50E428CB5339648A55C6C84"/>
            </w:placeholder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B82C64" w:rsidRDefault="00B82C64" w:rsidP="00B82C64"/>
              <w:p w:rsidR="00B82C64" w:rsidRDefault="00B82C64" w:rsidP="00B82C64"/>
              <w:p w:rsidR="00806A57" w:rsidRDefault="00806A57" w:rsidP="00B82C64"/>
              <w:p w:rsidR="00235834" w:rsidRDefault="00235834" w:rsidP="00B82C64"/>
            </w:tc>
          </w:sdtContent>
        </w:sdt>
      </w:tr>
      <w:tr w:rsidR="00235834" w:rsidTr="00806A57">
        <w:trPr>
          <w:trHeight w:val="567"/>
        </w:trPr>
        <w:tc>
          <w:tcPr>
            <w:tcW w:w="9212" w:type="dxa"/>
            <w:gridSpan w:val="2"/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Rodzaj używanego sprzętu wspomagającego.</w:t>
            </w:r>
          </w:p>
        </w:tc>
      </w:tr>
      <w:tr w:rsidR="00235834" w:rsidTr="00733D6E">
        <w:trPr>
          <w:trHeight w:val="731"/>
        </w:trPr>
        <w:sdt>
          <w:sdtPr>
            <w:id w:val="-941289425"/>
            <w:placeholder>
              <w:docPart w:val="CEA5306354D44272B4864534BD523BFA"/>
            </w:placeholder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806A57" w:rsidRDefault="00806A57" w:rsidP="00B82C64"/>
              <w:p w:rsidR="00235834" w:rsidRDefault="00235834" w:rsidP="00B82C64"/>
            </w:tc>
          </w:sdtContent>
        </w:sdt>
      </w:tr>
      <w:tr w:rsidR="00235834" w:rsidTr="00806A57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Przedstawiona dokumentacja medyczna</w:t>
            </w:r>
            <w:r w:rsidR="0003539A">
              <w:rPr>
                <w:b/>
              </w:rPr>
              <w:t>.</w:t>
            </w:r>
          </w:p>
        </w:tc>
      </w:tr>
      <w:tr w:rsidR="00235834" w:rsidTr="00733D6E">
        <w:trPr>
          <w:trHeight w:val="977"/>
        </w:trPr>
        <w:sdt>
          <w:sdtPr>
            <w:id w:val="747391754"/>
            <w:placeholder>
              <w:docPart w:val="2933E85F431146A8973D7E5A049D47BF"/>
            </w:placeholder>
          </w:sdtPr>
          <w:sdtEndPr/>
          <w:sdtContent>
            <w:tc>
              <w:tcPr>
                <w:tcW w:w="921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801ADA" w:rsidRDefault="00801ADA" w:rsidP="00B82C64">
                <w:r>
                  <w:t xml:space="preserve"> </w:t>
                </w:r>
              </w:p>
              <w:p w:rsidR="00235834" w:rsidRDefault="00235834" w:rsidP="00B82C64"/>
            </w:tc>
          </w:sdtContent>
        </w:sdt>
      </w:tr>
      <w:tr w:rsidR="00816CA4" w:rsidTr="00533E65">
        <w:trPr>
          <w:trHeight w:val="454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A4" w:rsidRDefault="00816CA4" w:rsidP="00235834">
            <w:pPr>
              <w:pStyle w:val="dzia"/>
            </w:pPr>
            <w:r>
              <w:lastRenderedPageBreak/>
              <w:t>Informacje dotyczące pomocy asystenta</w:t>
            </w:r>
          </w:p>
        </w:tc>
      </w:tr>
      <w:tr w:rsidR="00235834" w:rsidTr="00235834">
        <w:trPr>
          <w:trHeight w:val="454"/>
        </w:trPr>
        <w:tc>
          <w:tcPr>
            <w:tcW w:w="9212" w:type="dxa"/>
            <w:gridSpan w:val="2"/>
            <w:tcBorders>
              <w:top w:val="single" w:sz="12" w:space="0" w:color="auto"/>
            </w:tcBorders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Rodzaj oczekiwanej pomocy</w:t>
            </w:r>
            <w:r w:rsidR="0003539A">
              <w:rPr>
                <w:b/>
              </w:rPr>
              <w:t>.</w:t>
            </w:r>
          </w:p>
        </w:tc>
      </w:tr>
      <w:tr w:rsidR="00235834" w:rsidTr="009F7B34">
        <w:trPr>
          <w:trHeight w:val="454"/>
        </w:trPr>
        <w:sdt>
          <w:sdtPr>
            <w:id w:val="-813408647"/>
            <w:placeholder>
              <w:docPart w:val="3630BA8FCEEB499E976BE7ED03EC0E92"/>
            </w:placeholder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B82C64" w:rsidRDefault="00B82C64" w:rsidP="00B82C64"/>
              <w:p w:rsidR="00235834" w:rsidRDefault="00235834" w:rsidP="00B82C64"/>
            </w:tc>
          </w:sdtContent>
        </w:sdt>
      </w:tr>
      <w:tr w:rsidR="00235834" w:rsidTr="00426417">
        <w:trPr>
          <w:trHeight w:val="454"/>
        </w:trPr>
        <w:tc>
          <w:tcPr>
            <w:tcW w:w="9212" w:type="dxa"/>
            <w:gridSpan w:val="2"/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Na pomoc, jakich osób możesz liczyć w trakcie studiowania?</w:t>
            </w:r>
          </w:p>
        </w:tc>
      </w:tr>
      <w:tr w:rsidR="00235834" w:rsidTr="00426417">
        <w:trPr>
          <w:trHeight w:val="454"/>
        </w:trPr>
        <w:sdt>
          <w:sdtPr>
            <w:id w:val="728969167"/>
            <w:placeholder>
              <w:docPart w:val="D7047FDF86A24A629E47BD484342A1DE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801ADA" w:rsidRDefault="0003539A" w:rsidP="00D37299">
                <w:r>
                  <w:t xml:space="preserve"> </w:t>
                </w:r>
              </w:p>
              <w:p w:rsidR="00235834" w:rsidRDefault="00235834" w:rsidP="00D37299"/>
            </w:tc>
          </w:sdtContent>
        </w:sdt>
      </w:tr>
      <w:tr w:rsidR="00235834" w:rsidTr="00641AB7">
        <w:trPr>
          <w:trHeight w:val="454"/>
        </w:trPr>
        <w:tc>
          <w:tcPr>
            <w:tcW w:w="9212" w:type="dxa"/>
            <w:gridSpan w:val="2"/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Czy jesteś w stanie samodzielnie znaleźć dla siebie asystenta?</w:t>
            </w:r>
          </w:p>
        </w:tc>
      </w:tr>
      <w:tr w:rsidR="00235834" w:rsidTr="00641AB7">
        <w:trPr>
          <w:trHeight w:val="454"/>
        </w:trPr>
        <w:sdt>
          <w:sdtPr>
            <w:id w:val="-2019691460"/>
            <w:placeholder>
              <w:docPart w:val="DFE894F5F2524BD89D8984941C3947BA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801ADA" w:rsidRDefault="0003539A" w:rsidP="00D37299">
                <w:r>
                  <w:t xml:space="preserve"> </w:t>
                </w:r>
              </w:p>
              <w:p w:rsidR="00235834" w:rsidRDefault="00235834" w:rsidP="00D37299"/>
            </w:tc>
          </w:sdtContent>
        </w:sdt>
      </w:tr>
      <w:tr w:rsidR="00235834" w:rsidTr="004A34EF">
        <w:trPr>
          <w:trHeight w:val="454"/>
        </w:trPr>
        <w:tc>
          <w:tcPr>
            <w:tcW w:w="9212" w:type="dxa"/>
            <w:gridSpan w:val="2"/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Wnioskowana ilość godzin wsparcia na miesiąc zgodna z tygodniowym planem pracy.</w:t>
            </w:r>
          </w:p>
        </w:tc>
      </w:tr>
      <w:tr w:rsidR="00235834" w:rsidTr="004A34EF">
        <w:trPr>
          <w:trHeight w:val="454"/>
        </w:trPr>
        <w:sdt>
          <w:sdtPr>
            <w:id w:val="-1550459792"/>
            <w:placeholder>
              <w:docPart w:val="94B0F2DAA3C0472A95EA7AB605D5A44E"/>
            </w:placeholder>
            <w:showingPlcHdr/>
          </w:sdtPr>
          <w:sdtEndPr/>
          <w:sdtContent>
            <w:tc>
              <w:tcPr>
                <w:tcW w:w="9212" w:type="dxa"/>
                <w:gridSpan w:val="2"/>
                <w:vAlign w:val="center"/>
              </w:tcPr>
              <w:p w:rsidR="00801ADA" w:rsidRDefault="00801ADA" w:rsidP="00D37299"/>
              <w:p w:rsidR="00235834" w:rsidRDefault="00D37299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</w:tbl>
    <w:p w:rsidR="00806A57" w:rsidRDefault="00806A57" w:rsidP="00067D0B">
      <w:pPr>
        <w:jc w:val="both"/>
      </w:pPr>
    </w:p>
    <w:p w:rsidR="00067D0B" w:rsidRDefault="00303354" w:rsidP="00067D0B">
      <w:pPr>
        <w:jc w:val="both"/>
      </w:pPr>
      <w:r>
        <w:t xml:space="preserve">Oświadczam, że zawarte w ankiecie informacje są prawdziwe oraz, że zapoznałem się z regulaminem pomocy asystenta i zaakceptowałem jego warunki. Oświadczam, że wyrażam zgodę na przetwarzanie moich danych osobowych przez </w:t>
      </w:r>
      <w:r w:rsidR="00733D6E">
        <w:t>Zespół</w:t>
      </w:r>
      <w:r w:rsidR="00733D6E" w:rsidRPr="00733D6E">
        <w:t xml:space="preserve"> </w:t>
      </w:r>
      <w:r w:rsidR="00733D6E">
        <w:t>ds.</w:t>
      </w:r>
      <w:r>
        <w:t xml:space="preserve"> Studentów Niepełnosprawnych UMCS zgodnie z Ustawą z dnia 29 sierpnia 1997 r. o ochronie danych osobowych (Dz. U. z 2002 r. nr 101, poz. 926 ze zm.).  </w:t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"/>
        <w:gridCol w:w="2835"/>
        <w:gridCol w:w="596"/>
        <w:gridCol w:w="2835"/>
      </w:tblGrid>
      <w:tr w:rsidR="00806A57" w:rsidTr="008D1170">
        <w:trPr>
          <w:trHeight w:val="850"/>
        </w:trPr>
        <w:tc>
          <w:tcPr>
            <w:tcW w:w="2268" w:type="dxa"/>
            <w:tcBorders>
              <w:bottom w:val="dotted" w:sz="4" w:space="0" w:color="auto"/>
            </w:tcBorders>
          </w:tcPr>
          <w:p w:rsidR="00806A57" w:rsidRDefault="00806A57" w:rsidP="008D1170">
            <w:pPr>
              <w:jc w:val="center"/>
            </w:pPr>
          </w:p>
          <w:sdt>
            <w:sdtPr>
              <w:id w:val="1704141008"/>
              <w:placeholder>
                <w:docPart w:val="CD5308DA780E495E8F0E0943AD80CAE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806A57" w:rsidRDefault="00806A57" w:rsidP="008D1170">
                <w:pPr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80" w:type="dxa"/>
          </w:tcPr>
          <w:p w:rsidR="00806A57" w:rsidRDefault="00806A57" w:rsidP="008D1170">
            <w:pPr>
              <w:jc w:val="center"/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806A57" w:rsidRDefault="00806A57" w:rsidP="008D1170">
            <w:pPr>
              <w:jc w:val="center"/>
            </w:pPr>
          </w:p>
        </w:tc>
        <w:tc>
          <w:tcPr>
            <w:tcW w:w="596" w:type="dxa"/>
          </w:tcPr>
          <w:p w:rsidR="00806A57" w:rsidRDefault="00806A57" w:rsidP="008D1170"/>
        </w:tc>
        <w:tc>
          <w:tcPr>
            <w:tcW w:w="2835" w:type="dxa"/>
            <w:tcBorders>
              <w:bottom w:val="dotted" w:sz="4" w:space="0" w:color="auto"/>
            </w:tcBorders>
          </w:tcPr>
          <w:p w:rsidR="00806A57" w:rsidRDefault="00806A57" w:rsidP="008D1170"/>
        </w:tc>
      </w:tr>
      <w:tr w:rsidR="00806A57" w:rsidTr="008D1170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806A57" w:rsidRPr="006824B8" w:rsidRDefault="00806A57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" w:type="dxa"/>
          </w:tcPr>
          <w:p w:rsidR="00806A57" w:rsidRPr="006824B8" w:rsidRDefault="00806A57" w:rsidP="008D1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06A57" w:rsidRPr="006824B8" w:rsidRDefault="00806A57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596" w:type="dxa"/>
          </w:tcPr>
          <w:p w:rsidR="00806A57" w:rsidRPr="006824B8" w:rsidRDefault="00806A57" w:rsidP="008D1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06A57" w:rsidRPr="006824B8" w:rsidRDefault="00806A57" w:rsidP="008D1170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067D0B" w:rsidRDefault="00067D0B" w:rsidP="00806A57">
      <w:pPr>
        <w:jc w:val="both"/>
      </w:pPr>
    </w:p>
    <w:sectPr w:rsidR="00067D0B" w:rsidSect="00806A5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yysd9EFcJcmN7hQra0F4R/Z1/TY=" w:salt="xOeFmHX7Q7wLnR6N/SuN4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F"/>
    <w:rsid w:val="00003848"/>
    <w:rsid w:val="0003539A"/>
    <w:rsid w:val="00067D0B"/>
    <w:rsid w:val="000C61E3"/>
    <w:rsid w:val="002203F6"/>
    <w:rsid w:val="00225EAF"/>
    <w:rsid w:val="00235834"/>
    <w:rsid w:val="00244481"/>
    <w:rsid w:val="0028162D"/>
    <w:rsid w:val="0028371A"/>
    <w:rsid w:val="00303354"/>
    <w:rsid w:val="003D21D1"/>
    <w:rsid w:val="00533E65"/>
    <w:rsid w:val="00645554"/>
    <w:rsid w:val="006914EF"/>
    <w:rsid w:val="00733D6E"/>
    <w:rsid w:val="00766CD1"/>
    <w:rsid w:val="00801ADA"/>
    <w:rsid w:val="00806A57"/>
    <w:rsid w:val="00816CA4"/>
    <w:rsid w:val="008278DF"/>
    <w:rsid w:val="008370E2"/>
    <w:rsid w:val="008C622C"/>
    <w:rsid w:val="00980202"/>
    <w:rsid w:val="00995CA7"/>
    <w:rsid w:val="009A17A3"/>
    <w:rsid w:val="009B133C"/>
    <w:rsid w:val="009E6818"/>
    <w:rsid w:val="00A178A3"/>
    <w:rsid w:val="00A829A2"/>
    <w:rsid w:val="00B82C64"/>
    <w:rsid w:val="00CC2312"/>
    <w:rsid w:val="00D37299"/>
    <w:rsid w:val="00D64E4F"/>
    <w:rsid w:val="00D842DF"/>
    <w:rsid w:val="00DC7606"/>
    <w:rsid w:val="00F355F2"/>
    <w:rsid w:val="00F67BFA"/>
    <w:rsid w:val="00F7307A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  <w:style w:type="character" w:customStyle="1" w:styleId="literydrukowane">
    <w:name w:val="literydrukowane"/>
    <w:basedOn w:val="Domylnaczcionkaakapitu"/>
    <w:uiPriority w:val="1"/>
    <w:rsid w:val="002203F6"/>
  </w:style>
  <w:style w:type="character" w:customStyle="1" w:styleId="literydrukowane0">
    <w:name w:val="litery drukowane"/>
    <w:basedOn w:val="Domylnaczcionkaakapitu"/>
    <w:uiPriority w:val="1"/>
    <w:qFormat/>
    <w:rsid w:val="002203F6"/>
    <w:rPr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  <w:style w:type="character" w:customStyle="1" w:styleId="literydrukowane">
    <w:name w:val="literydrukowane"/>
    <w:basedOn w:val="Domylnaczcionkaakapitu"/>
    <w:uiPriority w:val="1"/>
    <w:rsid w:val="002203F6"/>
  </w:style>
  <w:style w:type="character" w:customStyle="1" w:styleId="literydrukowane0">
    <w:name w:val="litery drukowane"/>
    <w:basedOn w:val="Domylnaczcionkaakapitu"/>
    <w:uiPriority w:val="1"/>
    <w:qFormat/>
    <w:rsid w:val="002203F6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4D62BAF6242A09BABF83B56A0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41903-8D67-460F-809D-568EC2C64875}"/>
      </w:docPartPr>
      <w:docPartBody>
        <w:p w:rsidR="00BA5170" w:rsidRDefault="00394D5C" w:rsidP="00086499">
          <w:pPr>
            <w:pStyle w:val="AFF4D62BAF6242A09BABF83B56A0853915"/>
          </w:pPr>
          <w:r w:rsidRPr="00003848">
            <w:t xml:space="preserve"> </w:t>
          </w:r>
        </w:p>
      </w:docPartBody>
    </w:docPart>
    <w:docPart>
      <w:docPartPr>
        <w:name w:val="07DE1E8F64B14D4889B55DEC3EF8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4D5D-BE6A-4762-B2DE-49D93D896848}"/>
      </w:docPartPr>
      <w:docPartBody>
        <w:p w:rsidR="002A7EDE" w:rsidRDefault="00394D5C" w:rsidP="008F4E41">
          <w:pPr>
            <w:pStyle w:val="07DE1E8F64B14D4889B55DEC3EF8BADA9"/>
          </w:pPr>
          <w:r>
            <w:t xml:space="preserve"> </w:t>
          </w:r>
        </w:p>
      </w:docPartBody>
    </w:docPart>
    <w:docPart>
      <w:docPartPr>
        <w:name w:val="7481457D967C41E6929D7ADD4AA1C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1A52-9099-4165-9AE4-14EB6BC31ED5}"/>
      </w:docPartPr>
      <w:docPartBody>
        <w:p w:rsidR="002A7EDE" w:rsidRDefault="00394D5C" w:rsidP="008F4E41">
          <w:pPr>
            <w:pStyle w:val="7481457D967C41E6929D7ADD4AA1C7E29"/>
          </w:pPr>
          <w:r>
            <w:t xml:space="preserve"> </w:t>
          </w:r>
        </w:p>
      </w:docPartBody>
    </w:docPart>
    <w:docPart>
      <w:docPartPr>
        <w:name w:val="7F92CB8DC8F64688B2BAF01F7519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E080A-CE36-435B-90CA-5C54B63C4393}"/>
      </w:docPartPr>
      <w:docPartBody>
        <w:p w:rsidR="002A7EDE" w:rsidRDefault="00394D5C" w:rsidP="008F4E41">
          <w:pPr>
            <w:pStyle w:val="7F92CB8DC8F64688B2BAF01F75198AFD9"/>
          </w:pPr>
          <w:r>
            <w:t xml:space="preserve"> </w:t>
          </w:r>
        </w:p>
      </w:docPartBody>
    </w:docPart>
    <w:docPart>
      <w:docPartPr>
        <w:name w:val="CEA5306354D44272B4864534BD523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0DA7B-E8B9-4385-ADA3-AFDAF7D2B00C}"/>
      </w:docPartPr>
      <w:docPartBody>
        <w:p w:rsidR="002A7EDE" w:rsidRDefault="002A7EDE" w:rsidP="002A7EDE">
          <w:pPr>
            <w:pStyle w:val="CEA5306354D44272B4864534BD523BFA3"/>
          </w:pPr>
          <w:r>
            <w:t xml:space="preserve"> </w:t>
          </w:r>
        </w:p>
      </w:docPartBody>
    </w:docPart>
    <w:docPart>
      <w:docPartPr>
        <w:name w:val="2933E85F431146A8973D7E5A049D4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E0D8C-5271-4B7B-9DC4-B2620E28ACFD}"/>
      </w:docPartPr>
      <w:docPartBody>
        <w:p w:rsidR="002A7EDE" w:rsidRDefault="002A7EDE" w:rsidP="002A7EDE">
          <w:pPr>
            <w:pStyle w:val="2933E85F431146A8973D7E5A049D47BF3"/>
          </w:pPr>
          <w:r>
            <w:t xml:space="preserve"> </w:t>
          </w:r>
        </w:p>
      </w:docPartBody>
    </w:docPart>
    <w:docPart>
      <w:docPartPr>
        <w:name w:val="94B0F2DAA3C0472A95EA7AB605D5A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D1169-6AD4-4194-B4E2-26A926FFB912}"/>
      </w:docPartPr>
      <w:docPartBody>
        <w:p w:rsidR="00394D5C" w:rsidRDefault="00394D5C" w:rsidP="00D37299"/>
        <w:p w:rsidR="002A7EDE" w:rsidRDefault="00394D5C" w:rsidP="00394D5C">
          <w:pPr>
            <w:pStyle w:val="94B0F2DAA3C0472A95EA7AB605D5A44E15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ABBF2667C454202A178A8D6EEDC6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D7F7-A092-4BB0-AC6F-08BCF81C47B2}"/>
      </w:docPartPr>
      <w:docPartBody>
        <w:p w:rsidR="002A7EDE" w:rsidRDefault="00394D5C" w:rsidP="00394D5C">
          <w:pPr>
            <w:pStyle w:val="1ABBF2667C454202A178A8D6EEDC686113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C7F50E9461942429F9E3B7B74B6A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B8F0-D25D-4412-9E5C-0447E1C32598}"/>
      </w:docPartPr>
      <w:docPartBody>
        <w:p w:rsidR="002A7EDE" w:rsidRDefault="00394D5C" w:rsidP="002A7EDE">
          <w:pPr>
            <w:pStyle w:val="9C7F50E9461942429F9E3B7B74B6A2004"/>
          </w:pPr>
          <w:r>
            <w:t xml:space="preserve"> </w:t>
          </w:r>
        </w:p>
      </w:docPartBody>
    </w:docPart>
    <w:docPart>
      <w:docPartPr>
        <w:name w:val="F670B4F3DF0A4BD6920685FE431DE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C68EF-0631-4488-813F-44EB27A9F5D8}"/>
      </w:docPartPr>
      <w:docPartBody>
        <w:p w:rsidR="002A7EDE" w:rsidRDefault="00394D5C" w:rsidP="002A7EDE">
          <w:pPr>
            <w:pStyle w:val="F670B4F3DF0A4BD6920685FE431DE8BB4"/>
          </w:pPr>
          <w:r>
            <w:t xml:space="preserve"> </w:t>
          </w:r>
        </w:p>
      </w:docPartBody>
    </w:docPart>
    <w:docPart>
      <w:docPartPr>
        <w:name w:val="8F3B2505A50E428CB5339648A55C6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90D79-3D7C-4E7D-A4D0-AD1E1020499D}"/>
      </w:docPartPr>
      <w:docPartBody>
        <w:p w:rsidR="002A7EDE" w:rsidRDefault="002A7EDE" w:rsidP="002A7EDE">
          <w:pPr>
            <w:pStyle w:val="8F3B2505A50E428CB5339648A55C6C843"/>
          </w:pPr>
          <w:r>
            <w:t xml:space="preserve"> </w:t>
          </w:r>
        </w:p>
      </w:docPartBody>
    </w:docPart>
    <w:docPart>
      <w:docPartPr>
        <w:name w:val="3630BA8FCEEB499E976BE7ED03EC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51E44-562C-497B-BB33-1D048D063DD9}"/>
      </w:docPartPr>
      <w:docPartBody>
        <w:p w:rsidR="002A7EDE" w:rsidRDefault="002A7EDE" w:rsidP="002A7EDE">
          <w:pPr>
            <w:pStyle w:val="3630BA8FCEEB499E976BE7ED03EC0E922"/>
          </w:pPr>
          <w:r>
            <w:t xml:space="preserve"> </w:t>
          </w:r>
        </w:p>
      </w:docPartBody>
    </w:docPart>
    <w:docPart>
      <w:docPartPr>
        <w:name w:val="D7047FDF86A24A629E47BD484342A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776B-C3F3-4C2D-AF3F-209771F8AE1D}"/>
      </w:docPartPr>
      <w:docPartBody>
        <w:p w:rsidR="00394D5C" w:rsidRDefault="00394D5C" w:rsidP="00D37299">
          <w:r>
            <w:t xml:space="preserve"> </w:t>
          </w:r>
        </w:p>
        <w:p w:rsidR="002A7EDE" w:rsidRDefault="002A7EDE" w:rsidP="002A7EDE">
          <w:pPr>
            <w:pStyle w:val="D7047FDF86A24A629E47BD484342A1DE2"/>
          </w:pPr>
        </w:p>
      </w:docPartBody>
    </w:docPart>
    <w:docPart>
      <w:docPartPr>
        <w:name w:val="DFE894F5F2524BD89D8984941C394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6FCC9-9421-4F15-9087-FA3A44637132}"/>
      </w:docPartPr>
      <w:docPartBody>
        <w:p w:rsidR="00394D5C" w:rsidRDefault="00394D5C" w:rsidP="00D37299">
          <w:r>
            <w:t xml:space="preserve"> </w:t>
          </w:r>
        </w:p>
        <w:p w:rsidR="002A7EDE" w:rsidRDefault="002A7EDE" w:rsidP="002A7EDE">
          <w:pPr>
            <w:pStyle w:val="DFE894F5F2524BD89D8984941C3947BA2"/>
          </w:pPr>
        </w:p>
      </w:docPartBody>
    </w:docPart>
    <w:docPart>
      <w:docPartPr>
        <w:name w:val="CD5308DA780E495E8F0E0943AD80C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DFDF2-2A75-4EB1-B429-ED473770B083}"/>
      </w:docPartPr>
      <w:docPartBody>
        <w:p w:rsidR="00E65B5C" w:rsidRDefault="00394D5C" w:rsidP="00086499">
          <w:pPr>
            <w:pStyle w:val="CD5308DA780E495E8F0E0943AD80CAEA"/>
          </w:pPr>
          <w:r>
            <w:t xml:space="preserve"> </w:t>
          </w:r>
        </w:p>
      </w:docPartBody>
    </w:docPart>
    <w:docPart>
      <w:docPartPr>
        <w:name w:val="BEFAAF90B66D4EE78BA60C4AFDBEB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2C2B7-D79F-4C77-9772-FA128269B8B9}"/>
      </w:docPartPr>
      <w:docPartBody>
        <w:p w:rsidR="00426B1C" w:rsidRDefault="00394D5C" w:rsidP="00394D5C">
          <w:pPr>
            <w:pStyle w:val="BEFAAF90B66D4EE78BA60C4AFDBEB1E54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DE2011AAA2AD4E5DB2DF9A4848C95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4926B-B499-4022-AACA-732810D2B4A7}"/>
      </w:docPartPr>
      <w:docPartBody>
        <w:p w:rsidR="00426B1C" w:rsidRDefault="00394D5C" w:rsidP="00394D5C">
          <w:pPr>
            <w:pStyle w:val="DE2011AAA2AD4E5DB2DF9A4848C9568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E5"/>
    <w:rsid w:val="0003473C"/>
    <w:rsid w:val="00040DE4"/>
    <w:rsid w:val="00086499"/>
    <w:rsid w:val="00154681"/>
    <w:rsid w:val="002A7EDE"/>
    <w:rsid w:val="00394D5C"/>
    <w:rsid w:val="00426B1C"/>
    <w:rsid w:val="004F7390"/>
    <w:rsid w:val="00751975"/>
    <w:rsid w:val="007F0C15"/>
    <w:rsid w:val="008F4E41"/>
    <w:rsid w:val="0094312C"/>
    <w:rsid w:val="00986466"/>
    <w:rsid w:val="00A77CE4"/>
    <w:rsid w:val="00B57C06"/>
    <w:rsid w:val="00BA5170"/>
    <w:rsid w:val="00C734F9"/>
    <w:rsid w:val="00DB46E5"/>
    <w:rsid w:val="00E65B5C"/>
    <w:rsid w:val="00F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D5C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CD5308DA780E495E8F0E0943AD80CAEA">
    <w:name w:val="CD5308DA780E495E8F0E0943AD80CAEA"/>
    <w:rsid w:val="00086499"/>
  </w:style>
  <w:style w:type="paragraph" w:customStyle="1" w:styleId="AFF4D62BAF6242A09BABF83B56A0853915">
    <w:name w:val="AFF4D62BAF6242A09BABF83B56A0853915"/>
    <w:rsid w:val="00086499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086499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086499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086499"/>
    <w:rPr>
      <w:rFonts w:eastAsiaTheme="minorHAnsi"/>
      <w:lang w:eastAsia="en-US"/>
    </w:rPr>
  </w:style>
  <w:style w:type="paragraph" w:customStyle="1" w:styleId="BEFAAF90B66D4EE78BA60C4AFDBEB1E5">
    <w:name w:val="BEFAAF90B66D4EE78BA60C4AFDBEB1E5"/>
    <w:rsid w:val="00394D5C"/>
  </w:style>
  <w:style w:type="paragraph" w:customStyle="1" w:styleId="BEFAAF90B66D4EE78BA60C4AFDBEB1E51">
    <w:name w:val="BEFAAF90B66D4EE78BA60C4AFDBEB1E51"/>
    <w:rsid w:val="00394D5C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394D5C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394D5C"/>
    <w:rPr>
      <w:rFonts w:eastAsiaTheme="minorHAnsi"/>
      <w:lang w:eastAsia="en-US"/>
    </w:rPr>
  </w:style>
  <w:style w:type="paragraph" w:customStyle="1" w:styleId="BEFAAF90B66D4EE78BA60C4AFDBEB1E52">
    <w:name w:val="BEFAAF90B66D4EE78BA60C4AFDBEB1E52"/>
    <w:rsid w:val="00394D5C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394D5C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394D5C"/>
    <w:rPr>
      <w:rFonts w:eastAsiaTheme="minorHAnsi"/>
      <w:lang w:eastAsia="en-US"/>
    </w:rPr>
  </w:style>
  <w:style w:type="paragraph" w:customStyle="1" w:styleId="BEFAAF90B66D4EE78BA60C4AFDBEB1E53">
    <w:name w:val="BEFAAF90B66D4EE78BA60C4AFDBEB1E53"/>
    <w:rsid w:val="00394D5C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394D5C"/>
    <w:rPr>
      <w:rFonts w:eastAsiaTheme="minorHAnsi"/>
      <w:lang w:eastAsia="en-US"/>
    </w:rPr>
  </w:style>
  <w:style w:type="paragraph" w:customStyle="1" w:styleId="DE2011AAA2AD4E5DB2DF9A4848C9568D">
    <w:name w:val="DE2011AAA2AD4E5DB2DF9A4848C9568D"/>
    <w:rsid w:val="00394D5C"/>
  </w:style>
  <w:style w:type="paragraph" w:customStyle="1" w:styleId="BEFAAF90B66D4EE78BA60C4AFDBEB1E54">
    <w:name w:val="BEFAAF90B66D4EE78BA60C4AFDBEB1E54"/>
    <w:rsid w:val="00394D5C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394D5C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394D5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D5C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CD5308DA780E495E8F0E0943AD80CAEA">
    <w:name w:val="CD5308DA780E495E8F0E0943AD80CAEA"/>
    <w:rsid w:val="00086499"/>
  </w:style>
  <w:style w:type="paragraph" w:customStyle="1" w:styleId="AFF4D62BAF6242A09BABF83B56A0853915">
    <w:name w:val="AFF4D62BAF6242A09BABF83B56A0853915"/>
    <w:rsid w:val="00086499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086499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086499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086499"/>
    <w:rPr>
      <w:rFonts w:eastAsiaTheme="minorHAnsi"/>
      <w:lang w:eastAsia="en-US"/>
    </w:rPr>
  </w:style>
  <w:style w:type="paragraph" w:customStyle="1" w:styleId="BEFAAF90B66D4EE78BA60C4AFDBEB1E5">
    <w:name w:val="BEFAAF90B66D4EE78BA60C4AFDBEB1E5"/>
    <w:rsid w:val="00394D5C"/>
  </w:style>
  <w:style w:type="paragraph" w:customStyle="1" w:styleId="BEFAAF90B66D4EE78BA60C4AFDBEB1E51">
    <w:name w:val="BEFAAF90B66D4EE78BA60C4AFDBEB1E51"/>
    <w:rsid w:val="00394D5C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394D5C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394D5C"/>
    <w:rPr>
      <w:rFonts w:eastAsiaTheme="minorHAnsi"/>
      <w:lang w:eastAsia="en-US"/>
    </w:rPr>
  </w:style>
  <w:style w:type="paragraph" w:customStyle="1" w:styleId="BEFAAF90B66D4EE78BA60C4AFDBEB1E52">
    <w:name w:val="BEFAAF90B66D4EE78BA60C4AFDBEB1E52"/>
    <w:rsid w:val="00394D5C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394D5C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394D5C"/>
    <w:rPr>
      <w:rFonts w:eastAsiaTheme="minorHAnsi"/>
      <w:lang w:eastAsia="en-US"/>
    </w:rPr>
  </w:style>
  <w:style w:type="paragraph" w:customStyle="1" w:styleId="BEFAAF90B66D4EE78BA60C4AFDBEB1E53">
    <w:name w:val="BEFAAF90B66D4EE78BA60C4AFDBEB1E53"/>
    <w:rsid w:val="00394D5C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394D5C"/>
    <w:rPr>
      <w:rFonts w:eastAsiaTheme="minorHAnsi"/>
      <w:lang w:eastAsia="en-US"/>
    </w:rPr>
  </w:style>
  <w:style w:type="paragraph" w:customStyle="1" w:styleId="DE2011AAA2AD4E5DB2DF9A4848C9568D">
    <w:name w:val="DE2011AAA2AD4E5DB2DF9A4848C9568D"/>
    <w:rsid w:val="00394D5C"/>
  </w:style>
  <w:style w:type="paragraph" w:customStyle="1" w:styleId="BEFAAF90B66D4EE78BA60C4AFDBEB1E54">
    <w:name w:val="BEFAAF90B66D4EE78BA60C4AFDBEB1E54"/>
    <w:rsid w:val="00394D5C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394D5C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394D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9C27-EC7B-4329-B520-5185950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</dc:creator>
  <cp:keywords/>
  <dc:description/>
  <cp:lastModifiedBy>UMCS</cp:lastModifiedBy>
  <cp:revision>27</cp:revision>
  <cp:lastPrinted>2011-07-14T10:58:00Z</cp:lastPrinted>
  <dcterms:created xsi:type="dcterms:W3CDTF">2011-07-13T07:46:00Z</dcterms:created>
  <dcterms:modified xsi:type="dcterms:W3CDTF">2014-01-17T14:26:00Z</dcterms:modified>
</cp:coreProperties>
</file>